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3A00BC">
            <w:pPr>
              <w:tabs>
                <w:tab w:val="left" w:pos="7807"/>
              </w:tabs>
              <w:contextualSpacing/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3A00BC">
            <w:pPr>
              <w:contextualSpacing/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4787E5E4" w:rsidR="009101BB" w:rsidRPr="00945E5B" w:rsidRDefault="009101BB" w:rsidP="003A00BC">
            <w:pPr>
              <w:contextualSpacing/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FF04F2">
              <w:rPr>
                <w:rFonts w:cstheme="minorHAnsi"/>
              </w:rPr>
              <w:t xml:space="preserve">April 8, </w:t>
            </w:r>
            <w:proofErr w:type="gramStart"/>
            <w:r w:rsidR="00FF04F2">
              <w:rPr>
                <w:rFonts w:cstheme="minorHAnsi"/>
              </w:rPr>
              <w:t>2022</w:t>
            </w:r>
            <w:proofErr w:type="gramEnd"/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593F24BF" w:rsidR="009101BB" w:rsidRPr="00945E5B" w:rsidRDefault="00773BFE" w:rsidP="003A00BC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ocation: </w:t>
            </w:r>
            <w:r w:rsidR="00FF04F2">
              <w:rPr>
                <w:rFonts w:cstheme="minorHAnsi"/>
              </w:rPr>
              <w:t>H</w:t>
            </w:r>
            <w:r w:rsidR="004D0608">
              <w:rPr>
                <w:rFonts w:cstheme="minorHAnsi"/>
              </w:rPr>
              <w:t>ealth Sciences</w:t>
            </w:r>
            <w:r w:rsidR="00FF04F2">
              <w:rPr>
                <w:rFonts w:cstheme="minorHAnsi"/>
              </w:rPr>
              <w:t xml:space="preserve"> 213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3A00BC">
            <w:pPr>
              <w:contextualSpacing/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3A00BC">
            <w:pPr>
              <w:contextualSpacing/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3A00BC">
            <w:pPr>
              <w:contextualSpacing/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3A00BC">
            <w:pPr>
              <w:contextualSpacing/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0C552D01" w:rsidR="00E17696" w:rsidRPr="00945E5B" w:rsidRDefault="007362C0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3A00BC">
            <w:pPr>
              <w:contextualSpacing/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3C9B14CC" w:rsidR="00FB5AC6" w:rsidRPr="00945E5B" w:rsidRDefault="007362C0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30F759AD" w:rsidR="002F655F" w:rsidRPr="00FB5AC6" w:rsidRDefault="00FB5AC6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</w:t>
            </w:r>
            <w:r w:rsidR="00FF04F2">
              <w:rPr>
                <w:rFonts w:cstheme="minorHAnsi"/>
              </w:rPr>
              <w:t>3</w:t>
            </w:r>
            <w:r w:rsidR="00711BB6">
              <w:rPr>
                <w:rFonts w:cstheme="minorHAnsi"/>
              </w:rPr>
              <w:t>/</w:t>
            </w:r>
            <w:r w:rsidR="00FF04F2">
              <w:rPr>
                <w:rFonts w:cstheme="minorHAnsi"/>
              </w:rPr>
              <w:t>04</w:t>
            </w:r>
            <w:r w:rsidR="00711BB6">
              <w:rPr>
                <w:rFonts w:cstheme="minorHAnsi"/>
              </w:rPr>
              <w:t>/20</w:t>
            </w:r>
            <w:r w:rsidR="00AC1709">
              <w:rPr>
                <w:rFonts w:cstheme="minorHAnsi"/>
              </w:rPr>
              <w:t>2</w:t>
            </w:r>
            <w:r w:rsidR="007362C0">
              <w:rPr>
                <w:rFonts w:cstheme="minorHAnsi"/>
              </w:rPr>
              <w:t>2</w:t>
            </w:r>
            <w:r w:rsidR="00711BB6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3A00BC">
            <w:pPr>
              <w:contextualSpacing/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3A00BC">
            <w:pPr>
              <w:contextualSpacing/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3A00BC">
            <w:pPr>
              <w:contextualSpacing/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3A00BC">
            <w:pPr>
              <w:contextualSpacing/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3A00BC">
            <w:pPr>
              <w:contextualSpacing/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428F0B2D" w:rsidR="00A07BBB" w:rsidRPr="00945E5B" w:rsidRDefault="007362C0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3A00BC">
            <w:pPr>
              <w:contextualSpacing/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3A00BC">
            <w:pPr>
              <w:contextualSpacing/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3042E93E" w:rsidR="00A07BBB" w:rsidRPr="00945E5B" w:rsidRDefault="007362C0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3A00BC">
            <w:pPr>
              <w:contextualSpacing/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3A00BC">
            <w:pPr>
              <w:contextualSpacing/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3A00BC">
            <w:pPr>
              <w:contextualSpacing/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3A00BC">
            <w:pPr>
              <w:contextualSpacing/>
              <w:rPr>
                <w:rFonts w:cstheme="minorHAnsi"/>
              </w:rPr>
            </w:pPr>
          </w:p>
        </w:tc>
      </w:tr>
      <w:tr w:rsidR="00616672" w:rsidRPr="00945E5B" w14:paraId="39E62887" w14:textId="77777777" w:rsidTr="00C04F24">
        <w:trPr>
          <w:trHeight w:val="251"/>
          <w:jc w:val="center"/>
        </w:trPr>
        <w:tc>
          <w:tcPr>
            <w:tcW w:w="6205" w:type="dxa"/>
          </w:tcPr>
          <w:p w14:paraId="3E1E8745" w14:textId="6B06A501" w:rsidR="00616672" w:rsidRDefault="00D83E0F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AC1709">
              <w:rPr>
                <w:rFonts w:cstheme="minorHAnsi"/>
              </w:rPr>
              <w:t xml:space="preserve">eview of </w:t>
            </w:r>
            <w:r>
              <w:rPr>
                <w:rFonts w:cstheme="minorHAnsi"/>
              </w:rPr>
              <w:t xml:space="preserve">the slate and </w:t>
            </w:r>
            <w:r w:rsidR="00AC1709">
              <w:rPr>
                <w:rFonts w:cstheme="minorHAnsi"/>
              </w:rPr>
              <w:t>senate representatives for university-wide committees</w:t>
            </w:r>
          </w:p>
        </w:tc>
        <w:tc>
          <w:tcPr>
            <w:tcW w:w="1890" w:type="dxa"/>
          </w:tcPr>
          <w:p w14:paraId="343834B7" w14:textId="5CF9B972" w:rsidR="00AC1709" w:rsidRDefault="007362C0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B4B115E" w14:textId="26666232" w:rsidR="00616672" w:rsidRDefault="00BC1A95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2099E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539BCF14" w:rsidR="0082099E" w:rsidRPr="00945E5B" w:rsidRDefault="0082099E" w:rsidP="003A00BC">
            <w:pPr>
              <w:contextualSpacing/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82099E" w:rsidRPr="00945E5B" w:rsidRDefault="0082099E" w:rsidP="003A00BC">
            <w:pPr>
              <w:contextualSpacing/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82099E" w:rsidRPr="00945E5B" w:rsidRDefault="0082099E" w:rsidP="003A00BC">
            <w:pPr>
              <w:contextualSpacing/>
              <w:rPr>
                <w:rFonts w:cstheme="minorHAnsi"/>
              </w:rPr>
            </w:pPr>
          </w:p>
        </w:tc>
      </w:tr>
      <w:tr w:rsidR="00773BFE" w:rsidRPr="00945E5B" w:rsidDel="00605F56" w14:paraId="2D807A5A" w14:textId="77777777" w:rsidTr="00024221">
        <w:trPr>
          <w:jc w:val="center"/>
        </w:trPr>
        <w:tc>
          <w:tcPr>
            <w:tcW w:w="6205" w:type="dxa"/>
          </w:tcPr>
          <w:p w14:paraId="54CE8F45" w14:textId="7CD660C2" w:rsidR="00773BFE" w:rsidRPr="007816AF" w:rsidRDefault="00D83E0F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4D0608">
              <w:rPr>
                <w:rFonts w:cstheme="minorHAnsi"/>
              </w:rPr>
              <w:t>2</w:t>
            </w:r>
            <w:r>
              <w:rPr>
                <w:rFonts w:cstheme="minorHAnsi"/>
              </w:rPr>
              <w:t>-202</w:t>
            </w:r>
            <w:r w:rsidR="004D060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Committee </w:t>
            </w:r>
            <w:r w:rsidR="003A00BC">
              <w:rPr>
                <w:rFonts w:cstheme="minorHAnsi"/>
              </w:rPr>
              <w:t>C</w:t>
            </w:r>
            <w:r>
              <w:rPr>
                <w:rFonts w:cstheme="minorHAnsi"/>
              </w:rPr>
              <w:t>hair election</w:t>
            </w:r>
            <w:r w:rsidR="003A00B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during the ORG meeting</w:t>
            </w:r>
          </w:p>
        </w:tc>
        <w:tc>
          <w:tcPr>
            <w:tcW w:w="1890" w:type="dxa"/>
          </w:tcPr>
          <w:p w14:paraId="135B3165" w14:textId="066A7BB9" w:rsidR="00773BFE" w:rsidRDefault="00856CEC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2C82B5AD" w14:textId="30164F58" w:rsidR="00773BFE" w:rsidRDefault="0049389B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050CC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71B647DE" w:rsidR="000050CC" w:rsidRPr="00945E5B" w:rsidRDefault="000050CC" w:rsidP="003A00BC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</w:t>
            </w:r>
            <w:r w:rsidR="00BC1A95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0050CC" w:rsidRPr="00945E5B" w:rsidRDefault="000050CC" w:rsidP="003A00BC">
            <w:pPr>
              <w:contextualSpacing/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0050CC" w:rsidRPr="00945E5B" w:rsidRDefault="000050CC" w:rsidP="003A00BC">
            <w:pPr>
              <w:contextualSpacing/>
              <w:rPr>
                <w:rFonts w:cstheme="minorHAnsi"/>
              </w:rPr>
            </w:pPr>
          </w:p>
        </w:tc>
      </w:tr>
      <w:tr w:rsidR="000050CC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0050CC" w:rsidRPr="00945E5B" w:rsidRDefault="000050CC" w:rsidP="003A00BC">
            <w:pPr>
              <w:contextualSpacing/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0050CC" w:rsidRPr="00945E5B" w:rsidRDefault="000050CC" w:rsidP="003A00BC">
            <w:pPr>
              <w:contextualSpacing/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0050CC" w:rsidRPr="00945E5B" w:rsidRDefault="000050CC" w:rsidP="003A00BC">
            <w:pPr>
              <w:contextualSpacing/>
              <w:rPr>
                <w:rFonts w:cstheme="minorHAnsi"/>
              </w:rPr>
            </w:pPr>
          </w:p>
        </w:tc>
      </w:tr>
      <w:tr w:rsidR="000050CC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75F9F116" w14:textId="196F1059" w:rsidR="000050CC" w:rsidRDefault="00BC1A95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istribute c</w:t>
            </w:r>
            <w:r w:rsidR="00FF04F2">
              <w:rPr>
                <w:rFonts w:cstheme="minorHAnsi"/>
              </w:rPr>
              <w:t>ertificates</w:t>
            </w:r>
            <w:r w:rsidR="004D0608">
              <w:rPr>
                <w:rFonts w:cstheme="minorHAnsi"/>
              </w:rPr>
              <w:t xml:space="preserve"> at the </w:t>
            </w:r>
            <w:r w:rsidR="001E0D28">
              <w:rPr>
                <w:rFonts w:cstheme="minorHAnsi"/>
              </w:rPr>
              <w:t>S</w:t>
            </w:r>
            <w:r w:rsidR="004D0608">
              <w:rPr>
                <w:rFonts w:cstheme="minorHAnsi"/>
              </w:rPr>
              <w:t>enate meeting</w:t>
            </w:r>
          </w:p>
          <w:p w14:paraId="6881CA47" w14:textId="0223AEA7" w:rsidR="004D0608" w:rsidRDefault="00BC1A95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istribute p</w:t>
            </w:r>
            <w:r w:rsidR="004D0608">
              <w:rPr>
                <w:rFonts w:cstheme="minorHAnsi"/>
              </w:rPr>
              <w:t xml:space="preserve">ins at the </w:t>
            </w:r>
            <w:r w:rsidR="001E0D28">
              <w:rPr>
                <w:rFonts w:cstheme="minorHAnsi"/>
              </w:rPr>
              <w:t>Senate O</w:t>
            </w:r>
            <w:r w:rsidR="004D0608">
              <w:rPr>
                <w:rFonts w:cstheme="minorHAnsi"/>
              </w:rPr>
              <w:t>rg meeting</w:t>
            </w:r>
          </w:p>
          <w:p w14:paraId="3D259A02" w14:textId="77777777" w:rsidR="00FF04F2" w:rsidRDefault="00FF04F2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udget</w:t>
            </w:r>
          </w:p>
          <w:p w14:paraId="2537DA46" w14:textId="4C3185AA" w:rsidR="00FF04F2" w:rsidRDefault="00FF04F2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treat</w:t>
            </w:r>
          </w:p>
        </w:tc>
        <w:tc>
          <w:tcPr>
            <w:tcW w:w="1890" w:type="dxa"/>
          </w:tcPr>
          <w:p w14:paraId="6ABD8153" w14:textId="054941C1" w:rsidR="000050CC" w:rsidRDefault="003A00BC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Catherine </w:t>
            </w:r>
            <w:r w:rsidR="004D0608">
              <w:rPr>
                <w:rFonts w:cstheme="minorHAnsi"/>
              </w:rPr>
              <w:t>Fowler</w:t>
            </w:r>
          </w:p>
        </w:tc>
        <w:tc>
          <w:tcPr>
            <w:tcW w:w="1255" w:type="dxa"/>
          </w:tcPr>
          <w:p w14:paraId="03173B73" w14:textId="69160A87" w:rsidR="000050CC" w:rsidRDefault="00BC1A95" w:rsidP="003A00B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3A00BC">
      <w:pPr>
        <w:spacing w:after="0" w:line="240" w:lineRule="auto"/>
        <w:ind w:left="450" w:hanging="450"/>
        <w:contextualSpacing/>
        <w:rPr>
          <w:rFonts w:cstheme="minorHAnsi"/>
          <w:b/>
        </w:rPr>
      </w:pPr>
    </w:p>
    <w:p w14:paraId="5DD225A7" w14:textId="77777777" w:rsidR="00F01065" w:rsidRPr="00945E5B" w:rsidRDefault="00F01065" w:rsidP="003A00BC">
      <w:pPr>
        <w:spacing w:after="0" w:line="240" w:lineRule="auto"/>
        <w:ind w:left="450" w:hanging="450"/>
        <w:contextualSpacing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5CF69DCA" w14:textId="76B1DA0A" w:rsidR="00A15537" w:rsidRPr="001E0D28" w:rsidRDefault="001317C8" w:rsidP="003A00B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</w:t>
      </w:r>
      <w:r w:rsidR="00FF04F2">
        <w:rPr>
          <w:rFonts w:cstheme="minorHAnsi"/>
        </w:rPr>
        <w:t>April 22</w:t>
      </w:r>
      <w:r>
        <w:rPr>
          <w:rFonts w:cstheme="minorHAnsi"/>
        </w:rPr>
        <w:t xml:space="preserve">, </w:t>
      </w:r>
      <w:r w:rsidR="00FF04F2">
        <w:rPr>
          <w:rFonts w:cstheme="minorHAnsi"/>
        </w:rPr>
        <w:t>2</w:t>
      </w:r>
      <w:r>
        <w:rPr>
          <w:rFonts w:cstheme="minorHAnsi"/>
        </w:rPr>
        <w:t xml:space="preserve"> p.m.</w:t>
      </w:r>
      <w:r w:rsidR="00FF04F2">
        <w:rPr>
          <w:rFonts w:cstheme="minorHAnsi"/>
        </w:rPr>
        <w:t xml:space="preserve"> AS 2-72</w:t>
      </w:r>
      <w:bookmarkEnd w:id="0"/>
    </w:p>
    <w:p w14:paraId="51CCBBCD" w14:textId="658087B0" w:rsidR="00E9145C" w:rsidRPr="0049389B" w:rsidRDefault="00297252" w:rsidP="003A00B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</w:t>
      </w:r>
      <w:r w:rsidR="00FF04F2">
        <w:rPr>
          <w:rFonts w:cstheme="minorHAnsi"/>
        </w:rPr>
        <w:t xml:space="preserve"> Org</w:t>
      </w:r>
      <w:r>
        <w:rPr>
          <w:rFonts w:cstheme="minorHAnsi"/>
        </w:rPr>
        <w:t xml:space="preserve">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E9145C">
        <w:rPr>
          <w:rFonts w:cstheme="minorHAnsi"/>
        </w:rPr>
        <w:t>April 2</w:t>
      </w:r>
      <w:r w:rsidR="007362C0">
        <w:rPr>
          <w:rFonts w:cstheme="minorHAnsi"/>
        </w:rPr>
        <w:t>2</w:t>
      </w:r>
      <w:r>
        <w:rPr>
          <w:rFonts w:cstheme="minorHAnsi"/>
        </w:rPr>
        <w:t xml:space="preserve">, </w:t>
      </w:r>
      <w:bookmarkEnd w:id="1"/>
      <w:r w:rsidR="00FF04F2">
        <w:rPr>
          <w:rFonts w:cstheme="minorHAnsi"/>
        </w:rPr>
        <w:t>330 PM, AS 2-72</w:t>
      </w:r>
    </w:p>
    <w:sectPr w:rsidR="00E9145C" w:rsidRPr="0049389B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1F39"/>
    <w:rsid w:val="000050CC"/>
    <w:rsid w:val="00024221"/>
    <w:rsid w:val="00036FF6"/>
    <w:rsid w:val="00050A87"/>
    <w:rsid w:val="000570CF"/>
    <w:rsid w:val="00066459"/>
    <w:rsid w:val="00067A87"/>
    <w:rsid w:val="00073764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6436B"/>
    <w:rsid w:val="00165AAF"/>
    <w:rsid w:val="00170806"/>
    <w:rsid w:val="00174BE1"/>
    <w:rsid w:val="00180C22"/>
    <w:rsid w:val="00196075"/>
    <w:rsid w:val="001977EE"/>
    <w:rsid w:val="001B165D"/>
    <w:rsid w:val="001C0B98"/>
    <w:rsid w:val="001C0C9E"/>
    <w:rsid w:val="001E0D28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12A6"/>
    <w:rsid w:val="00353EBB"/>
    <w:rsid w:val="003542F1"/>
    <w:rsid w:val="00362D64"/>
    <w:rsid w:val="00364860"/>
    <w:rsid w:val="003715FF"/>
    <w:rsid w:val="003806AF"/>
    <w:rsid w:val="00393A46"/>
    <w:rsid w:val="00397B54"/>
    <w:rsid w:val="003A00BC"/>
    <w:rsid w:val="003A3C89"/>
    <w:rsid w:val="003B02F8"/>
    <w:rsid w:val="003B3682"/>
    <w:rsid w:val="003C3E35"/>
    <w:rsid w:val="003D208A"/>
    <w:rsid w:val="003D32DE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389B"/>
    <w:rsid w:val="00494DBA"/>
    <w:rsid w:val="004A15A9"/>
    <w:rsid w:val="004C6288"/>
    <w:rsid w:val="004D0608"/>
    <w:rsid w:val="004D3045"/>
    <w:rsid w:val="004D48AD"/>
    <w:rsid w:val="004E3925"/>
    <w:rsid w:val="004E502B"/>
    <w:rsid w:val="004F446A"/>
    <w:rsid w:val="004F4E1B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7E3F"/>
    <w:rsid w:val="00550DDE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672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11BB6"/>
    <w:rsid w:val="007362C0"/>
    <w:rsid w:val="007369B2"/>
    <w:rsid w:val="00737EC8"/>
    <w:rsid w:val="00751067"/>
    <w:rsid w:val="00751F72"/>
    <w:rsid w:val="007705CE"/>
    <w:rsid w:val="00773BFE"/>
    <w:rsid w:val="00791A62"/>
    <w:rsid w:val="007B0186"/>
    <w:rsid w:val="007C7727"/>
    <w:rsid w:val="007D23A9"/>
    <w:rsid w:val="007E2FD1"/>
    <w:rsid w:val="007E46BD"/>
    <w:rsid w:val="007F632E"/>
    <w:rsid w:val="008078E8"/>
    <w:rsid w:val="00811D98"/>
    <w:rsid w:val="008159CD"/>
    <w:rsid w:val="0082099E"/>
    <w:rsid w:val="00822EAA"/>
    <w:rsid w:val="00823A48"/>
    <w:rsid w:val="00825DE8"/>
    <w:rsid w:val="0082782C"/>
    <w:rsid w:val="00827C83"/>
    <w:rsid w:val="008471F6"/>
    <w:rsid w:val="00850976"/>
    <w:rsid w:val="00851241"/>
    <w:rsid w:val="00856909"/>
    <w:rsid w:val="00856CEC"/>
    <w:rsid w:val="008675F4"/>
    <w:rsid w:val="00884BEC"/>
    <w:rsid w:val="008857A4"/>
    <w:rsid w:val="00894736"/>
    <w:rsid w:val="008C2481"/>
    <w:rsid w:val="008D021C"/>
    <w:rsid w:val="008D072C"/>
    <w:rsid w:val="008D094D"/>
    <w:rsid w:val="008E058F"/>
    <w:rsid w:val="008F19A3"/>
    <w:rsid w:val="008F3296"/>
    <w:rsid w:val="009058BD"/>
    <w:rsid w:val="009101BB"/>
    <w:rsid w:val="0091427E"/>
    <w:rsid w:val="0091515D"/>
    <w:rsid w:val="009350D7"/>
    <w:rsid w:val="009351F3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D18C8"/>
    <w:rsid w:val="009D4DFA"/>
    <w:rsid w:val="009D4E38"/>
    <w:rsid w:val="009D51A9"/>
    <w:rsid w:val="009D70B2"/>
    <w:rsid w:val="009E0184"/>
    <w:rsid w:val="009E0B68"/>
    <w:rsid w:val="009E0FDE"/>
    <w:rsid w:val="009E285E"/>
    <w:rsid w:val="009E3F49"/>
    <w:rsid w:val="009E40AB"/>
    <w:rsid w:val="009E68ED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709"/>
    <w:rsid w:val="00AC1C2C"/>
    <w:rsid w:val="00AC7B7D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1A95"/>
    <w:rsid w:val="00BC30A3"/>
    <w:rsid w:val="00BC65F8"/>
    <w:rsid w:val="00BF1664"/>
    <w:rsid w:val="00C02B89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76722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4532F"/>
    <w:rsid w:val="00D625D1"/>
    <w:rsid w:val="00D65290"/>
    <w:rsid w:val="00D761A2"/>
    <w:rsid w:val="00D80672"/>
    <w:rsid w:val="00D83E0F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06B63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3637"/>
    <w:rsid w:val="00E7505A"/>
    <w:rsid w:val="00E9145C"/>
    <w:rsid w:val="00E93717"/>
    <w:rsid w:val="00EA1DA4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72812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04F2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E0C06D-0CF9-4222-961C-7D827CB8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Alex Blazer</cp:lastModifiedBy>
  <cp:revision>7</cp:revision>
  <cp:lastPrinted>2017-11-21T15:15:00Z</cp:lastPrinted>
  <dcterms:created xsi:type="dcterms:W3CDTF">2022-03-28T17:55:00Z</dcterms:created>
  <dcterms:modified xsi:type="dcterms:W3CDTF">2022-03-30T21:37:00Z</dcterms:modified>
</cp:coreProperties>
</file>